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35CE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  <w:t xml:space="preserve">заседание </w:t>
      </w:r>
      <w:r w:rsidR="009E3431" w:rsidRPr="00FD35CE"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  <w:t>ПРАВЛЕНИЯ</w:t>
      </w:r>
    </w:p>
    <w:p w:rsidR="008906C3" w:rsidRPr="00FD35CE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сударственного комитета Республики Татарстан по тарифам</w:t>
      </w:r>
    </w:p>
    <w:p w:rsidR="00DC4041" w:rsidRPr="00FD35CE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FD35CE" w:rsidRDefault="00E956C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B77D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17103F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233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кабря</w:t>
      </w:r>
      <w:r w:rsidR="00F07F07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906C3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 года</w:t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A642A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EB3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EB3E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8233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8233EB" w:rsidRPr="004A16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8906C3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</w:t>
      </w:r>
    </w:p>
    <w:p w:rsidR="00DC4041" w:rsidRPr="00FD35CE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8906C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FD35CE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. </w:t>
      </w:r>
      <w:r w:rsidR="00CA4005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ь, ул. Карла Маркса, д. 66</w:t>
      </w:r>
    </w:p>
    <w:p w:rsidR="008906C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совещаний (2 этаж)</w:t>
      </w:r>
    </w:p>
    <w:p w:rsidR="008D38D9" w:rsidRPr="00FD35CE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528B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: 1</w:t>
      </w:r>
      <w:r w:rsidR="008233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78710B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.</w:t>
      </w:r>
      <w:r w:rsidR="0078710B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мин.</w:t>
      </w:r>
    </w:p>
    <w:p w:rsidR="00CA642A" w:rsidRPr="00FD35CE" w:rsidRDefault="00CA642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06C3" w:rsidRPr="00FD35CE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ВЕСТКА ДНЯ:</w:t>
      </w:r>
    </w:p>
    <w:p w:rsidR="00CA642A" w:rsidRPr="00FD35CE" w:rsidRDefault="00CA642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3240"/>
      </w:tblGrid>
      <w:tr w:rsidR="00292197" w:rsidRPr="008C1319" w:rsidTr="005439C6">
        <w:trPr>
          <w:trHeight w:val="2684"/>
        </w:trPr>
        <w:tc>
          <w:tcPr>
            <w:tcW w:w="452" w:type="pct"/>
          </w:tcPr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197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Pr="00A936CD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Pr="008C1319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197" w:rsidRPr="008C1319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92197"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197" w:rsidRPr="008C1319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DE" w:rsidRDefault="00855FDE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347" w:rsidRDefault="005F134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35E" w:rsidRPr="0099385D" w:rsidRDefault="00FF335E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P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85D" w:rsidRPr="00696E7B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P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P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8233EB" w:rsidRDefault="008233E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2C1" w:rsidRPr="0099385D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522C1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2C1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P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522C1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Default="004A160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B77DB2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P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Pr="00696E7B" w:rsidRDefault="004A160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77DB2" w:rsidRPr="00696E7B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936CD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9</w:t>
            </w: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9385D" w:rsidRPr="0099385D" w:rsidRDefault="0099385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77DB2" w:rsidRDefault="00B77DB2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P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936CD" w:rsidRDefault="00A936CD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2C1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2C1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2C1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2C1" w:rsidRDefault="009522C1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6E7B" w:rsidRPr="00696E7B" w:rsidRDefault="00696E7B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B45D2" w:rsidRPr="00696E7B" w:rsidRDefault="00BB45D2" w:rsidP="0069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48" w:type="pct"/>
            <w:gridSpan w:val="2"/>
          </w:tcPr>
          <w:p w:rsidR="008233EB" w:rsidRPr="008233EB" w:rsidRDefault="00EB3E4B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A936CD" w:rsidRPr="00697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рректировке на 2018 год </w:t>
            </w:r>
            <w:r w:rsidR="00A936CD" w:rsidRPr="00697E96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</w:t>
            </w:r>
            <w:r w:rsidR="00A936CD" w:rsidRPr="00697E96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 постановлением Государственного комитета Республики Татарстан по тарифам от 05.12.2014 № 3-9/э</w:t>
            </w:r>
          </w:p>
          <w:p w:rsidR="008233EB" w:rsidRDefault="00A936CD" w:rsidP="0082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A936C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936C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936C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A936CD" w:rsidRPr="00A936CD" w:rsidRDefault="00A936CD" w:rsidP="0082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233EB" w:rsidRPr="005F1347" w:rsidRDefault="00B77DB2" w:rsidP="0082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A1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proofErr w:type="gramStart"/>
            <w:r w:rsidR="00804AB7" w:rsidRPr="0080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18 год долгосрочных тарифов на тепловую энергию (мощность), поставляемую теплоснабжающими организациями потребителям,</w:t>
            </w:r>
            <w:r w:rsidR="0080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м</w:t>
            </w:r>
            <w:r w:rsidR="00804AB7" w:rsidRPr="0080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снабжающим</w:t>
            </w:r>
            <w:proofErr w:type="spellEnd"/>
            <w:r w:rsidR="00804AB7" w:rsidRPr="0080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м, установленных постановлением Государственного комитета Республики Татарстан по тарифам от 27.11.2015 № 5-39/тэ</w:t>
            </w:r>
            <w:r w:rsidR="005F1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АО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редприятие тепловых сетей»,</w:t>
            </w:r>
            <w:r w:rsid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:</w:t>
            </w:r>
            <w:r w:rsid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льгазтранс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Елабуга»</w:t>
            </w:r>
            <w:r w:rsid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:</w:t>
            </w:r>
            <w:r w:rsid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еленодольское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 w:rsid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="005F1347" w:rsidRP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5F13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зэнерго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  <w:r w:rsid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азанский территориальный участок Горьковской дирекции по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Центральной дирекции по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филиал Открытого акционерного общества «РЖД»</w:t>
            </w:r>
            <w:r w:rsid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ООО </w:t>
            </w:r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плоснабсервис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  <w:r w:rsidR="005F13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804AB7" w:rsidRPr="00804AB7" w:rsidRDefault="00804AB7" w:rsidP="0080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04A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04A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04AB7" w:rsidRPr="00804AB7" w:rsidRDefault="00804AB7" w:rsidP="0080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Акционерным обществом «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теплоснабжающим,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, на 2018 год</w:t>
            </w: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FF33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5F1347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теплоснабжающими организациями потребителям, на 2018 год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РПО «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АУ «МУ «Волга»,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5F1347" w:rsidRPr="005F13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уйбышевской дирекцией по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структурным подразделением </w:t>
            </w:r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Центральной дирекции по </w:t>
            </w:r>
            <w:proofErr w:type="spellStart"/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5F1347" w:rsidRP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филиала ОАО «РЖД»</w:t>
            </w:r>
            <w:r w:rsidR="005F1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</w:t>
            </w: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В.Марты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Энергоресурс» потребителям, на 2018-2020 годы</w:t>
            </w:r>
          </w:p>
          <w:p w:rsidR="00B77DB2" w:rsidRPr="00A94E1C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</w:t>
            </w: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В.Мартынова</w:t>
            </w:r>
            <w:proofErr w:type="spellEnd"/>
          </w:p>
          <w:p w:rsidR="009522C1" w:rsidRPr="00A94E1C" w:rsidRDefault="009522C1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7DB2" w:rsidRPr="00696E7B" w:rsidRDefault="009522C1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2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8 – 2020 годы</w:t>
            </w: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B77DB2" w:rsidRDefault="00696E7B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, водоотведение  и транспортировку сточных вод на 2018 год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Водоканал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proofErr w:type="gram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РСК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П «Управление жилищно-коммунального хозяйства Менделеевского муниципального района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пасский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АО «Управление капитального строительства» для филиала «Спасский»)</w:t>
            </w:r>
            <w:proofErr w:type="gram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B77DB2" w:rsidRDefault="00696E7B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 установлении тарифов на питьевую воду и водоотведение для Общества с ограниченной ответственностью «Энергоресурс» на 2018 – 2020 годы</w:t>
            </w: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B77DB2" w:rsidRDefault="00696E7B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 установлении тарифов на техническую воду (оборотное водоснабжение) и водоотведение (промышленные и ливневые сточные воды) для Публичного акционерного общества  «Казаньоргсинтез» на 2018 – 2020 годы</w:t>
            </w: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B77DB2" w:rsidRDefault="0099385D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E7B"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 установлении тарифов на техническую воду, транспортировку питьевой воды и транспортировку сточных вод для Общества с ограниченной ответственностью «Смежная сетевая компания «Интеграция» на 2018 – 2020 годы</w:t>
            </w: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B77DB2" w:rsidRDefault="0099385D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E7B"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питьевую воду, водоотведение, установленных постановлением Государственного комитета Республики Татарстан по тарифам от 27.11.2015 № 10-32/кс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рсински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,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дроСервис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Газпром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газ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зань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Особая экономическая зона промышленно-производственного типа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абуга</w:t>
            </w:r>
            <w:proofErr w:type="spellEnd"/>
            <w:proofErr w:type="gram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proofErr w:type="gram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Лаише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тицефабрика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ратель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филиал ООО «Птицеводческий комплекс «Ак Барс», А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нефть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амь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- «Казанское районное нефтепроводное управление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О «Коммунальные сети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а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Судоходная компания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тфлот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Казанский территориальный участок Горьковской дирекции по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структурного подразделения Центральной дирекции по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филиала ОАО «РЖД», ООО «Никос и Мария», АО «СК «Энерготехника», АО «Казанский оптико-механический завод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энергостройпром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Птицеводческий комплекс «Ак Барс», ООО «Инженерные сети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щаковски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ОО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Быт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ыбно-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бод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Рыбно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бод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илищно-коммунальный сервис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абинский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Сабинское МПП ЖКХ», ОА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 ЖКХ Сабинского района», ООО «Газпром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газ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зань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тюш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Тетюши - Водоканал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СЖ «Нефтебаза», ООО «Коммунальные сети – Татарстан»)</w:t>
            </w:r>
            <w:proofErr w:type="gram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DB2" w:rsidRPr="00B77DB2" w:rsidRDefault="0099385D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E7B"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питьевую воду, техническую воду, водоотведение, установленных постановлением Государственного комитета Республики Татарстан по тарифам от 30.11.2015 № 10-35/кс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О «Альметьевск-Водоканал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влин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КП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влинского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района  «Водоканал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одник»,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мско-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, ОА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ско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ьинские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ИнвестСтрой</w:t>
            </w:r>
            <w:proofErr w:type="spellEnd"/>
            <w:proofErr w:type="gram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proofErr w:type="gram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адыш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мадыш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доканал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Газпром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энерго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зань» филиал «Менделеевский»,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П «Водоканал», ПАО «Казаньоргсинтез», ОАО «ТГК-16», АО «Татэнерго» 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нская</w:t>
            </w:r>
            <w:proofErr w:type="gram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ЭЦ-1, АО «Татэнерго» Казанская ТЭЦ-2, ОАО «Казанский завод синтетического каучука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ород Наб. Челны: </w:t>
            </w:r>
            <w:proofErr w:type="gram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О «Татэнерго» - «Нижнекамская ГЭС», </w:t>
            </w:r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Водопроводно-канализационное и энергетическое хозяйство», АО «Станция очистки воды – Нижнекамскнефтехим», ПАО «Нижнекамскнефтехим»,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О «ТАНЕКО», ООО «Нижнекамская ТЭЦ», Филиал ОАО «ТГК-16» - Нижнекамская ТЭЦ (ПТК-1),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доканал»,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юлячинский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B77DB2"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Меша»)</w:t>
            </w:r>
            <w:proofErr w:type="gram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7DB2" w:rsidRPr="00B77DB2" w:rsidRDefault="0099385D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E7B"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 корректировке на 2018 год долгосрочных тарифов на питьевую воду, техническую воду и водоотведение для Акционерного общества «Особая экономическая зона промышленно-производственного типа «</w:t>
            </w:r>
            <w:proofErr w:type="spellStart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14.12.2016 № 10-45/кс</w:t>
            </w:r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77DB2" w:rsidRP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05C0" w:rsidRPr="00B205C0" w:rsidRDefault="0099385D" w:rsidP="00B2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6E7B" w:rsidRPr="0069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DB2" w:rsidRPr="00B77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 установлении тарифов на горячую воду в закрытых системах горячего водоснабжения на 2018 год</w:t>
            </w:r>
            <w:r w:rsidR="00A94E1C" w:rsidRPr="00A94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епло-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proofErr w:type="gram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proofErr w:type="gramEnd"/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Тепло-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влинский</w:t>
            </w:r>
            <w:proofErr w:type="spellEnd"/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Газпром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энерго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зань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ОО «Тепло-</w:t>
            </w:r>
            <w:proofErr w:type="spellStart"/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»,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гульминское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епло-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инское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gram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азпром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газ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зань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Особая экономическая зона промышленно – производственного типа «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абуга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КП «Три медведя», АО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абужское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Тепло-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94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ое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АО </w:t>
            </w:r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лочноперерабатывающий</w:t>
            </w:r>
            <w:proofErr w:type="spellEnd"/>
            <w:r w:rsidR="00A94E1C" w:rsidRP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бинат»</w:t>
            </w:r>
            <w:r w:rsidR="00A94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DF6518" w:rsidRP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чебно-профилактическое учреждение профсоюзов  санаторий «Васильевский»</w:t>
            </w:r>
            <w:r w:rsid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МУП </w:t>
            </w:r>
            <w:r w:rsidR="00DF6518" w:rsidRP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DF6518" w:rsidRP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рлатское</w:t>
            </w:r>
            <w:proofErr w:type="spellEnd"/>
            <w:r w:rsidR="00DF6518" w:rsidRP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огоотраслевое производственное предприятие </w:t>
            </w:r>
            <w:proofErr w:type="spellStart"/>
            <w:r w:rsidR="00DF6518" w:rsidRP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ищно</w:t>
            </w:r>
            <w:proofErr w:type="spellEnd"/>
            <w:r w:rsidR="00DF6518" w:rsidRP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коммунального хозяйства»</w:t>
            </w:r>
            <w:r w:rsidR="00DF6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иновская</w:t>
            </w:r>
            <w:proofErr w:type="spellEnd"/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плоснабжающая компания»</w:t>
            </w:r>
            <w:r w:rsid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</w:t>
            </w:r>
            <w:proofErr w:type="gramEnd"/>
            <w:r w:rsid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емонтно-Строительная Компания «Инженерные технологии»</w:t>
            </w:r>
            <w:r w:rsid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205C0"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пловые сети»</w:t>
            </w:r>
            <w:r w:rsid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-</w:t>
            </w:r>
            <w:proofErr w:type="spellStart"/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B205C0"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94E1C" w:rsidRPr="00B205C0" w:rsidRDefault="00B205C0" w:rsidP="00A94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угуровские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т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Газпром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энерго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Казань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чебно-профилактическое  частное учреждение профсоюзов санатория 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жминводы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Управляющая компания  </w:t>
            </w:r>
            <w:bookmarkStart w:id="0" w:name="_GoBack"/>
            <w:bookmarkEnd w:id="0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дустриальный парк – Сервис</w:t>
            </w:r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атнефть – АЗС Центр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топольское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к</w:t>
            </w:r>
            <w:proofErr w:type="gram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ммерческая фирма «Восток –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A37D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Инефтепромхим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лиал 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ньнефтепродукт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анский территориальный участок Горьковской дирекции по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илиала Открытое акционерное общество «Российские железные дорог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занский молочный комбинат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сар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О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набсервис</w:t>
            </w:r>
            <w:proofErr w:type="spellEnd"/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ПАО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занский вертолетный завод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ФГБУ </w:t>
            </w:r>
            <w:r w:rsidRPr="00B205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ентральное жилищно-коммунальное управление» Министерства обороны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B77DB2" w:rsidRDefault="00B77DB2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gram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77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696E7B" w:rsidRPr="00696E7B" w:rsidRDefault="00696E7B" w:rsidP="00B7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A936CD" w:rsidRPr="00B77DB2" w:rsidRDefault="00A936CD" w:rsidP="00EB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9C6" w:rsidRPr="008C1319" w:rsidTr="00890BC4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5439C6" w:rsidRPr="00887B04" w:rsidRDefault="008233EB" w:rsidP="005B6FA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5439C6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5439C6" w:rsidRPr="00887B04" w:rsidRDefault="005439C6" w:rsidP="005B6FA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9C6" w:rsidRPr="00887B04" w:rsidRDefault="008233EB" w:rsidP="005B6FA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CA642A" w:rsidRPr="00855FDE" w:rsidRDefault="00CA642A" w:rsidP="001A3DC0">
      <w:pPr>
        <w:rPr>
          <w:rFonts w:ascii="Times New Roman" w:hAnsi="Times New Roman" w:cs="Times New Roman"/>
          <w:sz w:val="28"/>
          <w:szCs w:val="28"/>
        </w:rPr>
      </w:pPr>
    </w:p>
    <w:sectPr w:rsidR="00CA642A" w:rsidRPr="00855FDE" w:rsidSect="00696E7B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255F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84A95"/>
    <w:rsid w:val="00191D3C"/>
    <w:rsid w:val="001A2132"/>
    <w:rsid w:val="001A3DC0"/>
    <w:rsid w:val="001D3E59"/>
    <w:rsid w:val="00246483"/>
    <w:rsid w:val="00263254"/>
    <w:rsid w:val="00266432"/>
    <w:rsid w:val="00267A9B"/>
    <w:rsid w:val="0027289E"/>
    <w:rsid w:val="00292197"/>
    <w:rsid w:val="002F18D5"/>
    <w:rsid w:val="00300946"/>
    <w:rsid w:val="0031792C"/>
    <w:rsid w:val="00324DD2"/>
    <w:rsid w:val="003330F3"/>
    <w:rsid w:val="00341A45"/>
    <w:rsid w:val="00360727"/>
    <w:rsid w:val="00360D05"/>
    <w:rsid w:val="003A62A6"/>
    <w:rsid w:val="003E0DA6"/>
    <w:rsid w:val="003F6417"/>
    <w:rsid w:val="00400EB1"/>
    <w:rsid w:val="004058AF"/>
    <w:rsid w:val="00431431"/>
    <w:rsid w:val="00441FB3"/>
    <w:rsid w:val="004464FE"/>
    <w:rsid w:val="004560B6"/>
    <w:rsid w:val="004574A9"/>
    <w:rsid w:val="00462FC5"/>
    <w:rsid w:val="0046532C"/>
    <w:rsid w:val="004804FC"/>
    <w:rsid w:val="00483A37"/>
    <w:rsid w:val="004A1601"/>
    <w:rsid w:val="004D598B"/>
    <w:rsid w:val="004F3E07"/>
    <w:rsid w:val="004F6A0C"/>
    <w:rsid w:val="00506AB7"/>
    <w:rsid w:val="0054057B"/>
    <w:rsid w:val="005439C6"/>
    <w:rsid w:val="0054473A"/>
    <w:rsid w:val="00555120"/>
    <w:rsid w:val="0056120F"/>
    <w:rsid w:val="00562260"/>
    <w:rsid w:val="005A347C"/>
    <w:rsid w:val="005D6708"/>
    <w:rsid w:val="005E7C55"/>
    <w:rsid w:val="005F1347"/>
    <w:rsid w:val="00602EF8"/>
    <w:rsid w:val="00615D4B"/>
    <w:rsid w:val="006444F3"/>
    <w:rsid w:val="006736DA"/>
    <w:rsid w:val="00696E7B"/>
    <w:rsid w:val="006A308E"/>
    <w:rsid w:val="006A7E1C"/>
    <w:rsid w:val="00704486"/>
    <w:rsid w:val="00722E66"/>
    <w:rsid w:val="007419AE"/>
    <w:rsid w:val="00752A0F"/>
    <w:rsid w:val="007619CE"/>
    <w:rsid w:val="00780628"/>
    <w:rsid w:val="0078710B"/>
    <w:rsid w:val="0078753B"/>
    <w:rsid w:val="007B36F6"/>
    <w:rsid w:val="007E002E"/>
    <w:rsid w:val="007E40FF"/>
    <w:rsid w:val="00804AB7"/>
    <w:rsid w:val="008233EB"/>
    <w:rsid w:val="008278BA"/>
    <w:rsid w:val="0083591B"/>
    <w:rsid w:val="008369CF"/>
    <w:rsid w:val="00841741"/>
    <w:rsid w:val="00844A39"/>
    <w:rsid w:val="00855FDE"/>
    <w:rsid w:val="008633F3"/>
    <w:rsid w:val="00876361"/>
    <w:rsid w:val="008906C3"/>
    <w:rsid w:val="008C1319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2C1"/>
    <w:rsid w:val="009528B3"/>
    <w:rsid w:val="00970D20"/>
    <w:rsid w:val="009754A9"/>
    <w:rsid w:val="00984F29"/>
    <w:rsid w:val="0099385D"/>
    <w:rsid w:val="009E3431"/>
    <w:rsid w:val="009F568D"/>
    <w:rsid w:val="009F7D99"/>
    <w:rsid w:val="00A23FCE"/>
    <w:rsid w:val="00A37D75"/>
    <w:rsid w:val="00A41A9B"/>
    <w:rsid w:val="00A4420F"/>
    <w:rsid w:val="00A545BA"/>
    <w:rsid w:val="00A737F1"/>
    <w:rsid w:val="00A77F20"/>
    <w:rsid w:val="00A936CD"/>
    <w:rsid w:val="00A94E1C"/>
    <w:rsid w:val="00AB5379"/>
    <w:rsid w:val="00AB776A"/>
    <w:rsid w:val="00AD048A"/>
    <w:rsid w:val="00AF050F"/>
    <w:rsid w:val="00AF2539"/>
    <w:rsid w:val="00B17463"/>
    <w:rsid w:val="00B205C0"/>
    <w:rsid w:val="00B26F0A"/>
    <w:rsid w:val="00B34BA9"/>
    <w:rsid w:val="00B74EAE"/>
    <w:rsid w:val="00B77DB2"/>
    <w:rsid w:val="00B86CA1"/>
    <w:rsid w:val="00BB45D2"/>
    <w:rsid w:val="00BD4242"/>
    <w:rsid w:val="00BD6F94"/>
    <w:rsid w:val="00BF4578"/>
    <w:rsid w:val="00BF5FA2"/>
    <w:rsid w:val="00C00F8D"/>
    <w:rsid w:val="00C07F1A"/>
    <w:rsid w:val="00C13F12"/>
    <w:rsid w:val="00C20AD2"/>
    <w:rsid w:val="00C32D27"/>
    <w:rsid w:val="00C737ED"/>
    <w:rsid w:val="00C816C6"/>
    <w:rsid w:val="00C953F1"/>
    <w:rsid w:val="00CA4005"/>
    <w:rsid w:val="00CA642A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6518"/>
    <w:rsid w:val="00E2472F"/>
    <w:rsid w:val="00E426CA"/>
    <w:rsid w:val="00E46012"/>
    <w:rsid w:val="00E51C75"/>
    <w:rsid w:val="00E56CB1"/>
    <w:rsid w:val="00E635FB"/>
    <w:rsid w:val="00E9381F"/>
    <w:rsid w:val="00E956C1"/>
    <w:rsid w:val="00EB3E4B"/>
    <w:rsid w:val="00EB7DAF"/>
    <w:rsid w:val="00EC2B4E"/>
    <w:rsid w:val="00EC48B8"/>
    <w:rsid w:val="00EE46B0"/>
    <w:rsid w:val="00EE569E"/>
    <w:rsid w:val="00EF03E7"/>
    <w:rsid w:val="00F07F07"/>
    <w:rsid w:val="00F13098"/>
    <w:rsid w:val="00F34C44"/>
    <w:rsid w:val="00F44536"/>
    <w:rsid w:val="00F501F1"/>
    <w:rsid w:val="00F511A2"/>
    <w:rsid w:val="00F73D2C"/>
    <w:rsid w:val="00F85910"/>
    <w:rsid w:val="00F91FEB"/>
    <w:rsid w:val="00FB211C"/>
    <w:rsid w:val="00FC0488"/>
    <w:rsid w:val="00FC6990"/>
    <w:rsid w:val="00FD0EB4"/>
    <w:rsid w:val="00FD35CE"/>
    <w:rsid w:val="00FE1F73"/>
    <w:rsid w:val="00FF0C16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BD9E-153A-4F0B-9397-798DF163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6</cp:revision>
  <cp:lastPrinted>2017-12-13T09:56:00Z</cp:lastPrinted>
  <dcterms:created xsi:type="dcterms:W3CDTF">2017-12-13T11:30:00Z</dcterms:created>
  <dcterms:modified xsi:type="dcterms:W3CDTF">2017-12-13T12:40:00Z</dcterms:modified>
</cp:coreProperties>
</file>